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F56666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CD1649">
        <w:rPr>
          <w:rFonts w:ascii="Century Gothic" w:hAnsi="Century Gothic"/>
          <w:u w:val="single"/>
        </w:rPr>
        <w:t xml:space="preserve">Anthony </w:t>
      </w:r>
      <w:proofErr w:type="spellStart"/>
      <w:r w:rsidR="00CD1649">
        <w:rPr>
          <w:rFonts w:ascii="Century Gothic" w:hAnsi="Century Gothic"/>
          <w:u w:val="single"/>
        </w:rPr>
        <w:t>Noiheuan</w:t>
      </w:r>
      <w:proofErr w:type="spellEnd"/>
      <w:r w:rsidR="00CD1649">
        <w:rPr>
          <w:rFonts w:ascii="Century Gothic" w:hAnsi="Century Gothic"/>
          <w:u w:val="single"/>
        </w:rPr>
        <w:t>-Osborne</w:t>
      </w:r>
      <w:r w:rsidR="00207699">
        <w:rPr>
          <w:rFonts w:ascii="Century Gothic" w:hAnsi="Century Gothic"/>
          <w:u w:val="single"/>
        </w:rPr>
        <w:tab/>
      </w:r>
      <w:r w:rsidR="00CD164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D1649">
        <w:rPr>
          <w:rFonts w:ascii="Century Gothic" w:hAnsi="Century Gothic"/>
          <w:u w:val="single"/>
        </w:rPr>
        <w:t>6/9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7BF60F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A5073B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A5073B">
        <w:rPr>
          <w:rFonts w:ascii="Century Gothic" w:hAnsi="Century Gothic"/>
          <w:u w:val="single"/>
        </w:rPr>
        <w:t>4/25/20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CC49410" w:rsidR="003031D4" w:rsidRPr="00214E5B" w:rsidRDefault="00A5073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164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5073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760C6EF" w:rsidR="00E92DA2" w:rsidRPr="00E92DA2" w:rsidRDefault="00A5073B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164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435C440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D1649">
        <w:rPr>
          <w:rFonts w:ascii="Century Gothic" w:hAnsi="Century Gothic"/>
          <w:bCs/>
          <w:color w:val="FF0000"/>
          <w:sz w:val="20"/>
          <w:szCs w:val="20"/>
        </w:rPr>
        <w:t>6/8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0CCE3D31" w:rsidR="008C0259" w:rsidRDefault="00CD164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Verbal for attendance- 5/18/2022</w:t>
      </w:r>
    </w:p>
    <w:p w14:paraId="5F0E42E3" w14:textId="77777777" w:rsidR="00CD1649" w:rsidRDefault="00CD1649" w:rsidP="008C0259">
      <w:pPr>
        <w:pStyle w:val="ListParagraph"/>
        <w:ind w:left="360"/>
        <w:rPr>
          <w:rFonts w:ascii="Century Gothic" w:hAnsi="Century Gothic"/>
        </w:rPr>
      </w:pPr>
    </w:p>
    <w:p w14:paraId="4D4C35D8" w14:textId="69CCAD67" w:rsidR="00CD1649" w:rsidRDefault="00CD164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Notification for tardy- 6/2/2022</w:t>
      </w:r>
    </w:p>
    <w:p w14:paraId="1D1A17E4" w14:textId="77777777" w:rsidR="00CD1649" w:rsidRDefault="00CD1649" w:rsidP="008C0259">
      <w:pPr>
        <w:pStyle w:val="ListParagraph"/>
        <w:ind w:left="360"/>
        <w:rPr>
          <w:rFonts w:ascii="Century Gothic" w:hAnsi="Century Gothic"/>
        </w:rPr>
      </w:pPr>
    </w:p>
    <w:p w14:paraId="5F0B38D6" w14:textId="7B57465C" w:rsidR="00CD1649" w:rsidRPr="008C0259" w:rsidRDefault="00CD164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Verbal for tardy- 6/3/2022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5073B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481C"/>
    <w:rsid w:val="00CC6C25"/>
    <w:rsid w:val="00CD1649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2-06-09T16:57:00Z</dcterms:created>
  <dcterms:modified xsi:type="dcterms:W3CDTF">2022-06-09T16:58:00Z</dcterms:modified>
</cp:coreProperties>
</file>